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B" w:rsidRPr="00E6617A" w:rsidRDefault="00E6588C" w:rsidP="00E6588C">
      <w:pPr>
        <w:jc w:val="center"/>
        <w:rPr>
          <w:rFonts w:ascii="Copperplate Gothic Light" w:hAnsi="Copperplate Gothic Light"/>
          <w:sz w:val="28"/>
          <w:szCs w:val="28"/>
        </w:rPr>
      </w:pP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335B4" wp14:editId="1770393F">
                <wp:simplePos x="0" y="0"/>
                <wp:positionH relativeFrom="margin">
                  <wp:posOffset>4334933</wp:posOffset>
                </wp:positionH>
                <wp:positionV relativeFrom="paragraph">
                  <wp:posOffset>688622</wp:posOffset>
                </wp:positionV>
                <wp:extent cx="2202815" cy="3889375"/>
                <wp:effectExtent l="38100" t="38100" r="45085" b="34925"/>
                <wp:wrapThrough wrapText="bothSides">
                  <wp:wrapPolygon edited="0">
                    <wp:start x="-374" y="-212"/>
                    <wp:lineTo x="-374" y="21371"/>
                    <wp:lineTo x="374" y="21688"/>
                    <wp:lineTo x="21855" y="21688"/>
                    <wp:lineTo x="21855" y="20101"/>
                    <wp:lineTo x="21668" y="20101"/>
                    <wp:lineTo x="21668" y="1481"/>
                    <wp:lineTo x="21482" y="1481"/>
                    <wp:lineTo x="21855" y="-212"/>
                    <wp:lineTo x="21108" y="-212"/>
                    <wp:lineTo x="-374" y="-21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3889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05FEE" w:rsidRDefault="002A43C3" w:rsidP="00242A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EE"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pelling Words</w:t>
                            </w:r>
                          </w:p>
                          <w:p w:rsidR="00E63137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 xml:space="preserve">bookcase 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ookbook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drool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took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rooked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hook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rookie</w:t>
                            </w:r>
                          </w:p>
                          <w:p w:rsidR="00E235A3" w:rsidRDefault="00E235A3" w:rsidP="009B6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poon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coop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 xml:space="preserve">tooth 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room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lagoon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maroon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artoon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loom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arpool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  <w:p w:rsid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proof</w:t>
                            </w:r>
                          </w:p>
                          <w:p w:rsidR="00E235A3" w:rsidRPr="00E235A3" w:rsidRDefault="00E235A3" w:rsidP="00E235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3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5pt;margin-top:54.2pt;width:173.45pt;height:3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" filled="f" strokecolor="#0070c0" strokeweight="6pt">
                <v:stroke dashstyle="3 1"/>
                <v:textbox>
                  <w:txbxContent>
                    <w:p w:rsidR="00005FEE" w:rsidRDefault="002A43C3" w:rsidP="00242A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005FEE"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Spelling Words</w:t>
                      </w:r>
                    </w:p>
                    <w:p w:rsidR="00E63137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 xml:space="preserve">bookcase 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ookbook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chool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drool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took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rooked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hook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rookie</w:t>
                      </w:r>
                    </w:p>
                    <w:p w:rsidR="00E235A3" w:rsidRDefault="00E235A3" w:rsidP="009B6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poon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coop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 xml:space="preserve">tooth 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room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lagoon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maroon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artoon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loom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arpool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hoose</w:t>
                      </w:r>
                    </w:p>
                    <w:p w:rsid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proof</w:t>
                      </w:r>
                    </w:p>
                    <w:p w:rsidR="00E235A3" w:rsidRPr="00E235A3" w:rsidRDefault="00E235A3" w:rsidP="00E235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goo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50ED4B" wp14:editId="06AC340F">
                <wp:simplePos x="0" y="0"/>
                <wp:positionH relativeFrom="margin">
                  <wp:posOffset>-352425</wp:posOffset>
                </wp:positionH>
                <wp:positionV relativeFrom="page">
                  <wp:posOffset>1609725</wp:posOffset>
                </wp:positionV>
                <wp:extent cx="4644390" cy="3889375"/>
                <wp:effectExtent l="38100" t="38100" r="41910" b="34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38893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C3" w:rsidRPr="00325B36" w:rsidRDefault="002A43C3" w:rsidP="00B745CC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Kristen ITC" w:hAnsi="Kristen ITC"/>
                                <w:bCs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Plan: Specials</w:t>
                            </w:r>
                          </w:p>
                          <w:p w:rsidR="002A43C3" w:rsidRPr="00622AF0" w:rsidRDefault="00622AF0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654B5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...Day 6</w:t>
                            </w:r>
                          </w:p>
                          <w:p w:rsidR="002A43C3" w:rsidRPr="00622AF0" w:rsidRDefault="00544726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 4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654B5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.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Day 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  <w:p w:rsidR="00C307D5" w:rsidRPr="00622AF0" w:rsidRDefault="00544726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654B5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DC3588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C307D5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..Day 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2A43C3" w:rsidRPr="00622AF0" w:rsidRDefault="002A43C3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="00A654B5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 4/26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544726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3518E3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2941A3" w:rsidRPr="00622AF0" w:rsidRDefault="00A654B5" w:rsidP="00FE0E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4/27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40002F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4</w:t>
                            </w:r>
                            <w:r w:rsidR="00995AE4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002F" w:rsidRDefault="0040002F" w:rsidP="003514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5A15" w:rsidRPr="00EE70B2" w:rsidRDefault="002A43C3" w:rsidP="00EE70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rom the teacher</w:t>
                            </w:r>
                          </w:p>
                          <w:p w:rsidR="00EE70B2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up all the hard work with i-ready! </w:t>
                            </w:r>
                          </w:p>
                          <w:p w:rsidR="00FB4074" w:rsidRDefault="00FB4074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074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29EE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products are due on Friday 27</w:t>
                            </w:r>
                            <w:r w:rsidR="00E429EE" w:rsidRPr="00E429EE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429EE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67848" w:rsidRPr="00FB4074" w:rsidRDefault="00767848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s must bring their animal books to school this week! We’re doing majority of the report in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ED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75pt;margin-top:126.75pt;width:365.7pt;height:30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" fillcolor="white [3201]" strokecolor="black [3213]" strokeweight="6pt">
                <v:textbox>
                  <w:txbxContent>
                    <w:p w:rsidR="002A43C3" w:rsidRPr="00325B36" w:rsidRDefault="002A43C3" w:rsidP="00B745CC">
                      <w:pPr>
                        <w:rPr>
                          <w:rFonts w:ascii="Kristen ITC" w:hAnsi="Kristen IT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Kristen ITC" w:hAnsi="Kristen ITC"/>
                          <w:bCs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Plan: Specials</w:t>
                      </w:r>
                    </w:p>
                    <w:p w:rsidR="002A43C3" w:rsidRPr="00622AF0" w:rsidRDefault="00622AF0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654B5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...Day 6</w:t>
                      </w:r>
                    </w:p>
                    <w:p w:rsidR="002A43C3" w:rsidRPr="00622AF0" w:rsidRDefault="00544726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 4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654B5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.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Day 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  <w:p w:rsidR="00C307D5" w:rsidRPr="00622AF0" w:rsidRDefault="00544726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654B5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DC3588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C307D5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..Day 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2A43C3" w:rsidRPr="00622AF0" w:rsidRDefault="002A43C3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="00A654B5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 4/26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544726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3518E3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 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2941A3" w:rsidRPr="00622AF0" w:rsidRDefault="00A654B5" w:rsidP="00FE0E2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4/27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40002F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4</w:t>
                      </w:r>
                      <w:r w:rsidR="00995AE4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002F" w:rsidRDefault="0040002F" w:rsidP="003514A1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5A15" w:rsidRPr="00EE70B2" w:rsidRDefault="002A43C3" w:rsidP="00EE70B2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rom the teacher</w:t>
                      </w:r>
                    </w:p>
                    <w:p w:rsidR="00EE70B2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up all the hard work with i-ready! </w:t>
                      </w:r>
                    </w:p>
                    <w:p w:rsidR="00FB4074" w:rsidRDefault="00FB4074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074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29EE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products are due on Friday 27</w:t>
                      </w:r>
                      <w:r w:rsidR="00E429EE" w:rsidRPr="00E429EE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429EE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67848" w:rsidRPr="00FB4074" w:rsidRDefault="00767848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s must bring their animal books to school this week! We’re doing majority of the report in clas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5CC" w:rsidRPr="00E6617A">
        <w:rPr>
          <w:rFonts w:ascii="Copperplate Gothic Light" w:hAnsi="Copperplate Gothic Light"/>
          <w:sz w:val="68"/>
          <w:szCs w:val="68"/>
        </w:rPr>
        <w:t>S</w:t>
      </w:r>
      <w:r w:rsidR="00E6617A" w:rsidRPr="00E6617A">
        <w:rPr>
          <w:rFonts w:ascii="Copperplate Gothic Light" w:hAnsi="Copperplate Gothic Light"/>
          <w:sz w:val="68"/>
          <w:szCs w:val="68"/>
        </w:rPr>
        <w:t xml:space="preserve">ands of Time       </w:t>
      </w:r>
      <w:r w:rsidR="00E6617A" w:rsidRPr="00E6617A">
        <w:rPr>
          <w:rFonts w:ascii="AR BERKLEY" w:hAnsi="AR BERKLEY"/>
          <w:sz w:val="28"/>
          <w:szCs w:val="28"/>
        </w:rPr>
        <w:t xml:space="preserve"> </w:t>
      </w:r>
      <w:r w:rsidR="002A1606">
        <w:rPr>
          <w:rFonts w:ascii="Gill Sans MT" w:hAnsi="Gill Sans MT"/>
        </w:rPr>
        <w:t>W</w:t>
      </w:r>
      <w:r w:rsidR="00392029" w:rsidRPr="0086649B">
        <w:rPr>
          <w:rFonts w:ascii="Gill Sans MT" w:hAnsi="Gill Sans MT"/>
        </w:rPr>
        <w:t>eek of</w:t>
      </w:r>
      <w:r w:rsidR="008D6CF3" w:rsidRPr="0086649B">
        <w:rPr>
          <w:rFonts w:ascii="Gill Sans MT" w:hAnsi="Gill Sans MT"/>
        </w:rPr>
        <w:t xml:space="preserve"> </w:t>
      </w:r>
      <w:r w:rsidR="00BC78A0">
        <w:rPr>
          <w:rFonts w:ascii="Gill Sans MT" w:hAnsi="Gill Sans MT"/>
        </w:rPr>
        <w:t xml:space="preserve">April </w:t>
      </w:r>
      <w:proofErr w:type="gramStart"/>
      <w:r w:rsidR="00BC78A0">
        <w:rPr>
          <w:rFonts w:ascii="Gill Sans MT" w:hAnsi="Gill Sans MT"/>
        </w:rPr>
        <w:t>23</w:t>
      </w:r>
      <w:r w:rsidR="00BC78A0" w:rsidRPr="00BC78A0">
        <w:rPr>
          <w:rFonts w:ascii="Gill Sans MT" w:hAnsi="Gill Sans MT"/>
          <w:vertAlign w:val="superscript"/>
        </w:rPr>
        <w:t>rd</w:t>
      </w:r>
      <w:r w:rsidR="00BC78A0">
        <w:rPr>
          <w:rFonts w:ascii="Gill Sans MT" w:hAnsi="Gill Sans MT"/>
        </w:rPr>
        <w:t xml:space="preserve"> </w:t>
      </w:r>
      <w:r w:rsidR="00392029" w:rsidRPr="0086649B">
        <w:rPr>
          <w:rFonts w:ascii="Gill Sans MT" w:hAnsi="Gill Sans MT"/>
        </w:rPr>
        <w:t>,</w:t>
      </w:r>
      <w:proofErr w:type="gramEnd"/>
      <w:r w:rsidR="00E63949" w:rsidRPr="0086649B">
        <w:rPr>
          <w:rFonts w:ascii="Gill Sans MT" w:hAnsi="Gill Sans MT"/>
        </w:rPr>
        <w:t xml:space="preserve"> </w:t>
      </w:r>
      <w:r w:rsidR="002A1606">
        <w:rPr>
          <w:rFonts w:ascii="Gill Sans MT" w:hAnsi="Gill Sans MT"/>
        </w:rPr>
        <w:t>2018</w:t>
      </w:r>
    </w:p>
    <w:p w:rsidR="00B745CC" w:rsidRPr="003313EB" w:rsidRDefault="0072427F" w:rsidP="00B745CC">
      <w:pPr>
        <w:rPr>
          <w:rFonts w:ascii="Algerian" w:hAnsi="Algerian"/>
          <w:sz w:val="72"/>
          <w:szCs w:val="72"/>
        </w:rPr>
      </w:pPr>
      <w:r>
        <w:rPr>
          <w:rFonts w:ascii="Bradley Hand ITC" w:hAnsi="Bradley Hand ITC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95580</wp:posOffset>
            </wp:positionV>
            <wp:extent cx="1119505" cy="1114425"/>
            <wp:effectExtent l="0" t="0" r="4445" b="9525"/>
            <wp:wrapThrough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19" w:rsidRPr="003313EB"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8B99AA" wp14:editId="4792D5A4">
                <wp:simplePos x="0" y="0"/>
                <wp:positionH relativeFrom="margin">
                  <wp:posOffset>-384175</wp:posOffset>
                </wp:positionH>
                <wp:positionV relativeFrom="paragraph">
                  <wp:posOffset>4013835</wp:posOffset>
                </wp:positionV>
                <wp:extent cx="6885940" cy="3543935"/>
                <wp:effectExtent l="38100" t="38100" r="29210" b="37465"/>
                <wp:wrapThrough wrapText="bothSides">
                  <wp:wrapPolygon edited="0">
                    <wp:start x="-120" y="-232"/>
                    <wp:lineTo x="-120" y="21364"/>
                    <wp:lineTo x="0" y="21712"/>
                    <wp:lineTo x="21453" y="21712"/>
                    <wp:lineTo x="21512" y="21712"/>
                    <wp:lineTo x="21632" y="20551"/>
                    <wp:lineTo x="21632" y="-232"/>
                    <wp:lineTo x="-120" y="-232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35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00" w:type="dxa"/>
                              <w:tblInd w:w="-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790"/>
                              <w:gridCol w:w="2790"/>
                              <w:gridCol w:w="2700"/>
                              <w:gridCol w:w="2620"/>
                            </w:tblGrid>
                            <w:tr w:rsidR="002A43C3" w:rsidRPr="0019056B" w:rsidTr="009B6270">
                              <w:trPr>
                                <w:trHeight w:val="358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2A43C3" w:rsidRPr="0019056B" w:rsidTr="009B6270">
                              <w:trPr>
                                <w:trHeight w:val="4483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016DF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tudents will</w:t>
                                  </w:r>
                                  <w:r w:rsidR="00965FA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be able to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tell and write time. 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E2673" w:rsidRDefault="000E267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E26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o Math</w:t>
                                  </w:r>
                                  <w:r w:rsidR="0054472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322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7.8-7.11</w:t>
                                  </w:r>
                                </w:p>
                                <w:p w:rsidR="00242ACB" w:rsidRPr="0019056B" w:rsidRDefault="00242ACB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4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-25</w:t>
                                  </w:r>
                                </w:p>
                                <w:p w:rsidR="00407FFE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: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hour, minute, half-hour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o’clock, midnight, a.m., p.m., penny, nickel, dime, quarter, dollar, cents, value, purchase, buy, sell</w:t>
                                  </w:r>
                                  <w:r w:rsidR="00712DD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5621B" w:rsidRDefault="00E5621B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E0E2E" w:rsidRPr="00712DD3" w:rsidRDefault="009B6270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  <w:r w:rsidR="00EC50FE"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ay- </w:t>
                                  </w:r>
                                  <w:r w:rsidR="003F75B0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iz</w:t>
                                  </w:r>
                                </w:p>
                                <w:p w:rsidR="00195B12" w:rsidRPr="00F31669" w:rsidRDefault="00195B12" w:rsidP="00E5621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16DF" w:rsidRPr="00CF3436" w:rsidRDefault="005016DF" w:rsidP="00CF55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B62A8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ompare and contrast two or more versions of the same story by different authors or different cultures. </w:t>
                                  </w:r>
                                </w:p>
                                <w:p w:rsidR="000B5919" w:rsidRPr="00870FEA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DA1D15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0</w:t>
                                  </w:r>
                                </w:p>
                                <w:p w:rsidR="00FE0E2E" w:rsidRPr="000B5919" w:rsidRDefault="00FE0E2E" w:rsidP="002A6A1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2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ourneys</w:t>
                                  </w:r>
                                  <w:r w:rsid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7</w:t>
                                  </w:r>
                                </w:p>
                                <w:p w:rsidR="002A43C3" w:rsidRPr="0043114A" w:rsidRDefault="002A43C3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Grammar:</w:t>
                                  </w:r>
                                  <w:r w:rsidR="0043114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235A3" w:rsidRPr="00E235A3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adverbs</w:t>
                                  </w:r>
                                </w:p>
                                <w:p w:rsidR="00407FFE" w:rsidRDefault="00FE0E2E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Phonics:</w:t>
                                  </w: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235A3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words with -</w:t>
                                  </w:r>
                                  <w:proofErr w:type="spellStart"/>
                                  <w:r w:rsidR="00E235A3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proofErr w:type="spellEnd"/>
                                </w:p>
                                <w:p w:rsidR="00FE1EC1" w:rsidRDefault="00FE1EC1" w:rsidP="00FE1EC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72427F" w:rsidRDefault="009B6270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Thursd</w:t>
                                  </w:r>
                                  <w:r w:rsidR="00F31669"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ay- </w:t>
                                  </w:r>
                                  <w:r w:rsidR="00F3166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ld Read</w:t>
                                  </w:r>
                                </w:p>
                                <w:p w:rsidR="00525F74" w:rsidRPr="000B5919" w:rsidRDefault="0072427F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 w:rsidR="009C5B8F" w:rsidRPr="004000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pelling, </w:t>
                                  </w:r>
                                  <w:r w:rsidR="009C5B8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onics &amp; Gramma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74D12" w:rsidRPr="00D74D12" w:rsidRDefault="00457BDC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Unit 5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72427F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conomics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973DD6" w:rsidRPr="00D74D12" w:rsidRDefault="00D74D12" w:rsidP="003313EB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recognize the difference between wants and needs. They will determine what makes a good or a service. </w:t>
                                  </w:r>
                                </w:p>
                                <w:p w:rsidR="00973DD6" w:rsidRPr="00544726" w:rsidRDefault="00242ACB" w:rsidP="00BB7D8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Vocabulary: </w:t>
                                  </w:r>
                                  <w:r w:rsidR="00E93CB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ood, service, consumer, demand, scarce, limited resource, economics</w:t>
                                  </w:r>
                                  <w:r w:rsidR="007D660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cost, trade, benefit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by, sell, barter, exchange, bank, income</w:t>
                                  </w:r>
                                </w:p>
                                <w:p w:rsidR="00767848" w:rsidRDefault="00767848" w:rsidP="0076784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BB7D8E" w:rsidRPr="00402ED0" w:rsidRDefault="00767848" w:rsidP="009B6270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67848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Projects 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42ACB" w:rsidRPr="001E345A" w:rsidRDefault="00407FFE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B Unit</w:t>
                                  </w:r>
                                  <w:r w:rsid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haring the Plant </w:t>
                                  </w:r>
                                  <w:r w:rsidR="00C011A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407FF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identify all living things are connected and depend on each other for survival. </w:t>
                                  </w:r>
                                </w:p>
                                <w:p w:rsidR="006F0EA7" w:rsidRDefault="002A43C3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</w:t>
                                  </w:r>
                                  <w:r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desert, environment, habitat, shelter, gills, lungs, survive, lungs, nutrients, basic needs, ecosystem, rain forest,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cean, river, wetland, grassland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110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undra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366FA" w:rsidRDefault="00C366FA" w:rsidP="00C366F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9F5C44" w:rsidRPr="009F5C44" w:rsidRDefault="00C366FA" w:rsidP="00C366F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767848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ded Day Activities: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C3" w:rsidRPr="001D60FF" w:rsidRDefault="002A43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9AA" id="_x0000_s1028" type="#_x0000_t202" style="position:absolute;margin-left:-30.25pt;margin-top:316.05pt;width:542.2pt;height:27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" strokeweight="6pt">
                <v:stroke dashstyle="1 1"/>
                <v:textbox>
                  <w:txbxContent>
                    <w:tbl>
                      <w:tblPr>
                        <w:tblW w:w="10900" w:type="dxa"/>
                        <w:tblInd w:w="-19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790"/>
                        <w:gridCol w:w="2790"/>
                        <w:gridCol w:w="2700"/>
                        <w:gridCol w:w="2620"/>
                      </w:tblGrid>
                      <w:tr w:rsidR="002A43C3" w:rsidRPr="0019056B" w:rsidTr="009B6270">
                        <w:trPr>
                          <w:trHeight w:val="358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</w:tr>
                      <w:tr w:rsidR="002A43C3" w:rsidRPr="0019056B" w:rsidTr="009B6270">
                        <w:trPr>
                          <w:trHeight w:val="4483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016DF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s will</w:t>
                            </w:r>
                            <w:r w:rsidR="00965F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 able to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ell and write time. 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2673" w:rsidRDefault="000E267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E26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Go Math</w:t>
                            </w:r>
                            <w:r w:rsidR="005447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E322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.8-7.11</w:t>
                            </w:r>
                          </w:p>
                          <w:p w:rsidR="00242ACB" w:rsidRPr="0019056B" w:rsidRDefault="00242ACB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4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25</w:t>
                            </w:r>
                          </w:p>
                          <w:p w:rsidR="00407FFE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our, minute, half-hour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o’clock, midnight, a.m., p.m., penny, nickel, dime, quarter, dollar, cents, value, purchase, buy, sell</w:t>
                            </w:r>
                            <w:r w:rsidR="00712D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621B" w:rsidRDefault="00E5621B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E0E2E" w:rsidRPr="00712DD3" w:rsidRDefault="009B6270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Fri</w:t>
                            </w:r>
                            <w:r w:rsidR="00EC50FE"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day- </w:t>
                            </w:r>
                            <w:r w:rsidR="003F75B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Quiz</w:t>
                            </w:r>
                          </w:p>
                          <w:p w:rsidR="00195B12" w:rsidRPr="00F31669" w:rsidRDefault="00195B12" w:rsidP="00E56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16DF" w:rsidRPr="00CF3436" w:rsidRDefault="005016DF" w:rsidP="00CF55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B62A8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ll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7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pare and contrast two or more versions of the same story by different authors or different cultures. </w:t>
                            </w:r>
                          </w:p>
                          <w:p w:rsidR="000B5919" w:rsidRPr="00870FEA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DA1D1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0</w:t>
                            </w:r>
                          </w:p>
                          <w:p w:rsidR="00FE0E2E" w:rsidRPr="000B5919" w:rsidRDefault="00FE0E2E" w:rsidP="002A6A1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0E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eys</w:t>
                            </w:r>
                            <w:r w:rsid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7</w:t>
                            </w:r>
                          </w:p>
                          <w:p w:rsidR="002A43C3" w:rsidRPr="0043114A" w:rsidRDefault="002A43C3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="0043114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5A3" w:rsidRPr="00E235A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adverbs</w:t>
                            </w:r>
                          </w:p>
                          <w:p w:rsidR="00407FFE" w:rsidRDefault="00FE0E2E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onics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5A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words with -</w:t>
                            </w:r>
                            <w:proofErr w:type="spellStart"/>
                            <w:r w:rsidR="00E235A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oo</w:t>
                            </w:r>
                            <w:proofErr w:type="spellEnd"/>
                          </w:p>
                          <w:p w:rsidR="00FE1EC1" w:rsidRDefault="00FE1EC1" w:rsidP="00FE1E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2427F" w:rsidRDefault="009B6270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hursd</w:t>
                            </w:r>
                            <w:r w:rsidR="00F31669"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ay- </w:t>
                            </w:r>
                            <w:r w:rsidR="00F3166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old Read</w:t>
                            </w:r>
                          </w:p>
                          <w:p w:rsidR="00525F74" w:rsidRPr="000B5919" w:rsidRDefault="0072427F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 w:rsidR="009C5B8F" w:rsidRPr="004000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, </w:t>
                            </w:r>
                            <w:r w:rsidR="009C5B8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honics &amp; Gramma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74D12" w:rsidRPr="00D74D12" w:rsidRDefault="00457BDC" w:rsidP="003313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nit 5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72427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u w:val="single"/>
                              </w:rPr>
                              <w:t>Economics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973DD6" w:rsidRPr="00D74D12" w:rsidRDefault="00D74D12" w:rsidP="003313EB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CF320D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recognize the difference between wants and needs. They will determine what makes a good or a service. </w:t>
                            </w:r>
                          </w:p>
                          <w:p w:rsidR="00973DD6" w:rsidRPr="00544726" w:rsidRDefault="00242ACB" w:rsidP="00BB7D8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cabulary: </w:t>
                            </w:r>
                            <w:r w:rsidR="00E93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od, service, consumer, demand, scarce, limited resource, economics</w:t>
                            </w:r>
                            <w:r w:rsidR="007D660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cost, trade, benefit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by, sell, barter, exchange, bank, income</w:t>
                            </w:r>
                          </w:p>
                          <w:p w:rsidR="00767848" w:rsidRDefault="00767848" w:rsidP="0076784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B7D8E" w:rsidRPr="00402ED0" w:rsidRDefault="00767848" w:rsidP="009B627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67848">
                              <w:rPr>
                                <w:rFonts w:ascii="Arial Narrow" w:hAnsi="Arial Narrow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Projects 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42ACB" w:rsidRPr="001E345A" w:rsidRDefault="00407FFE" w:rsidP="00331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B Unit</w:t>
                            </w:r>
                            <w:r w:rsid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Sharing the Plant </w:t>
                            </w:r>
                            <w:r w:rsidR="00C011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407FF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dentify all living things are connected and depend on each other for survival. </w:t>
                            </w:r>
                          </w:p>
                          <w:p w:rsidR="006F0EA7" w:rsidRDefault="002A43C3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</w:t>
                            </w:r>
                            <w:r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sert, environment, habitat, shelter, gills, lungs, survive, lungs, nutrients, basic needs, ecosystem, rain forest,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cean, river, wetland, grassland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A110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undra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66FA" w:rsidRDefault="00C366FA" w:rsidP="00C366F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F5C44" w:rsidRPr="009F5C44" w:rsidRDefault="00C366FA" w:rsidP="00C366F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67848">
                              <w:rPr>
                                <w:rFonts w:ascii="Arial Narrow" w:hAnsi="Arial Narrow"/>
                                <w:b/>
                                <w:color w:val="7030A0"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xtended Day Activities: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A43C3" w:rsidRPr="001D60FF" w:rsidRDefault="002A43C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745CC" w:rsidRPr="0033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90F"/>
    <w:multiLevelType w:val="hybridMultilevel"/>
    <w:tmpl w:val="666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DEB"/>
    <w:multiLevelType w:val="hybridMultilevel"/>
    <w:tmpl w:val="E078E0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B16BD2"/>
    <w:multiLevelType w:val="hybridMultilevel"/>
    <w:tmpl w:val="4EBE4608"/>
    <w:lvl w:ilvl="0" w:tplc="ED4C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2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8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948E1"/>
    <w:multiLevelType w:val="hybridMultilevel"/>
    <w:tmpl w:val="96E8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44CD5"/>
    <w:multiLevelType w:val="hybridMultilevel"/>
    <w:tmpl w:val="E44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503"/>
    <w:multiLevelType w:val="hybridMultilevel"/>
    <w:tmpl w:val="57A497EE"/>
    <w:lvl w:ilvl="0" w:tplc="CB2A81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E432E83"/>
    <w:multiLevelType w:val="hybridMultilevel"/>
    <w:tmpl w:val="4AB69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25189"/>
    <w:multiLevelType w:val="hybridMultilevel"/>
    <w:tmpl w:val="DB06F7B0"/>
    <w:lvl w:ilvl="0" w:tplc="CFF0D8AC">
      <w:start w:val="1"/>
      <w:numFmt w:val="decimal"/>
      <w:lvlText w:val="%1."/>
      <w:lvlJc w:val="left"/>
      <w:pPr>
        <w:ind w:left="720" w:hanging="360"/>
      </w:pPr>
      <w:rPr>
        <w:rFonts w:ascii="Bodoni MT" w:eastAsia="Times New Roman" w:hAnsi="Bodoni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6BDD"/>
    <w:multiLevelType w:val="hybridMultilevel"/>
    <w:tmpl w:val="ADF6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1D7"/>
    <w:multiLevelType w:val="hybridMultilevel"/>
    <w:tmpl w:val="CA78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5C6B"/>
    <w:multiLevelType w:val="hybridMultilevel"/>
    <w:tmpl w:val="8E443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C"/>
    <w:rsid w:val="00000808"/>
    <w:rsid w:val="0000191C"/>
    <w:rsid w:val="00004036"/>
    <w:rsid w:val="00005FEE"/>
    <w:rsid w:val="000107F2"/>
    <w:rsid w:val="00013A9A"/>
    <w:rsid w:val="000200DD"/>
    <w:rsid w:val="00021F7E"/>
    <w:rsid w:val="00031B81"/>
    <w:rsid w:val="000335D9"/>
    <w:rsid w:val="00040268"/>
    <w:rsid w:val="00040321"/>
    <w:rsid w:val="000518E5"/>
    <w:rsid w:val="00054D44"/>
    <w:rsid w:val="00062B84"/>
    <w:rsid w:val="00065921"/>
    <w:rsid w:val="00076A37"/>
    <w:rsid w:val="000A26F7"/>
    <w:rsid w:val="000A4A31"/>
    <w:rsid w:val="000B5919"/>
    <w:rsid w:val="000B6665"/>
    <w:rsid w:val="000B687D"/>
    <w:rsid w:val="000B745B"/>
    <w:rsid w:val="000D3224"/>
    <w:rsid w:val="000D645A"/>
    <w:rsid w:val="000E2673"/>
    <w:rsid w:val="000E31AB"/>
    <w:rsid w:val="000E3ACE"/>
    <w:rsid w:val="000F062E"/>
    <w:rsid w:val="00105D0A"/>
    <w:rsid w:val="00115832"/>
    <w:rsid w:val="0011677B"/>
    <w:rsid w:val="001341DE"/>
    <w:rsid w:val="00136B01"/>
    <w:rsid w:val="001442AD"/>
    <w:rsid w:val="00146491"/>
    <w:rsid w:val="00160A26"/>
    <w:rsid w:val="00162EBD"/>
    <w:rsid w:val="00163E46"/>
    <w:rsid w:val="00190448"/>
    <w:rsid w:val="0019056B"/>
    <w:rsid w:val="00194975"/>
    <w:rsid w:val="00195B12"/>
    <w:rsid w:val="00197231"/>
    <w:rsid w:val="001A2064"/>
    <w:rsid w:val="001A229D"/>
    <w:rsid w:val="001A398C"/>
    <w:rsid w:val="001B65E7"/>
    <w:rsid w:val="001C0DB9"/>
    <w:rsid w:val="001C3DC8"/>
    <w:rsid w:val="001D3E7B"/>
    <w:rsid w:val="001D60FF"/>
    <w:rsid w:val="001E345A"/>
    <w:rsid w:val="001E58CE"/>
    <w:rsid w:val="001E5BCE"/>
    <w:rsid w:val="001E7A07"/>
    <w:rsid w:val="001F1C91"/>
    <w:rsid w:val="001F1E70"/>
    <w:rsid w:val="001F4487"/>
    <w:rsid w:val="001F7D19"/>
    <w:rsid w:val="00202897"/>
    <w:rsid w:val="002052B3"/>
    <w:rsid w:val="002075B9"/>
    <w:rsid w:val="002142F0"/>
    <w:rsid w:val="00220167"/>
    <w:rsid w:val="00235B72"/>
    <w:rsid w:val="00242ACB"/>
    <w:rsid w:val="00244B2E"/>
    <w:rsid w:val="002461B0"/>
    <w:rsid w:val="00246A75"/>
    <w:rsid w:val="002565E2"/>
    <w:rsid w:val="00260C03"/>
    <w:rsid w:val="00261BD5"/>
    <w:rsid w:val="00263AF5"/>
    <w:rsid w:val="00286F52"/>
    <w:rsid w:val="00291CC0"/>
    <w:rsid w:val="002941A3"/>
    <w:rsid w:val="00294988"/>
    <w:rsid w:val="00294C50"/>
    <w:rsid w:val="002959C0"/>
    <w:rsid w:val="00296637"/>
    <w:rsid w:val="002A1606"/>
    <w:rsid w:val="002A43C3"/>
    <w:rsid w:val="002A6116"/>
    <w:rsid w:val="002A6A12"/>
    <w:rsid w:val="002B6E4D"/>
    <w:rsid w:val="002C5597"/>
    <w:rsid w:val="002D5684"/>
    <w:rsid w:val="002D6A62"/>
    <w:rsid w:val="002E38EC"/>
    <w:rsid w:val="002E56FD"/>
    <w:rsid w:val="002E73C6"/>
    <w:rsid w:val="002F0FD0"/>
    <w:rsid w:val="002F1406"/>
    <w:rsid w:val="002F2651"/>
    <w:rsid w:val="002F2F19"/>
    <w:rsid w:val="0031048E"/>
    <w:rsid w:val="00310DC5"/>
    <w:rsid w:val="00320173"/>
    <w:rsid w:val="00324F45"/>
    <w:rsid w:val="00325B36"/>
    <w:rsid w:val="003313EB"/>
    <w:rsid w:val="00342DB0"/>
    <w:rsid w:val="0034484C"/>
    <w:rsid w:val="003514A1"/>
    <w:rsid w:val="003518E3"/>
    <w:rsid w:val="00355BD7"/>
    <w:rsid w:val="00364031"/>
    <w:rsid w:val="00372EAF"/>
    <w:rsid w:val="00392029"/>
    <w:rsid w:val="00392AB4"/>
    <w:rsid w:val="00396DCC"/>
    <w:rsid w:val="003B018E"/>
    <w:rsid w:val="003B763B"/>
    <w:rsid w:val="003C05CC"/>
    <w:rsid w:val="003C5E67"/>
    <w:rsid w:val="003D1CC4"/>
    <w:rsid w:val="003D2DF9"/>
    <w:rsid w:val="003D475B"/>
    <w:rsid w:val="003E23FB"/>
    <w:rsid w:val="003E6583"/>
    <w:rsid w:val="003F75B0"/>
    <w:rsid w:val="0040002F"/>
    <w:rsid w:val="004009DF"/>
    <w:rsid w:val="004019C9"/>
    <w:rsid w:val="00401C6C"/>
    <w:rsid w:val="00402ED0"/>
    <w:rsid w:val="0040393E"/>
    <w:rsid w:val="004054C9"/>
    <w:rsid w:val="00405A92"/>
    <w:rsid w:val="00405DDD"/>
    <w:rsid w:val="00407FFE"/>
    <w:rsid w:val="00415CCD"/>
    <w:rsid w:val="004169BF"/>
    <w:rsid w:val="0043114A"/>
    <w:rsid w:val="00431E39"/>
    <w:rsid w:val="00432E14"/>
    <w:rsid w:val="00433C54"/>
    <w:rsid w:val="00447030"/>
    <w:rsid w:val="00457BDC"/>
    <w:rsid w:val="004A12CB"/>
    <w:rsid w:val="004A1C2B"/>
    <w:rsid w:val="004A2DC6"/>
    <w:rsid w:val="004C39A4"/>
    <w:rsid w:val="004C4E50"/>
    <w:rsid w:val="004C7C3B"/>
    <w:rsid w:val="004D3ECB"/>
    <w:rsid w:val="004E70E8"/>
    <w:rsid w:val="004E76C9"/>
    <w:rsid w:val="004E7BA3"/>
    <w:rsid w:val="004E7C0A"/>
    <w:rsid w:val="004F0A72"/>
    <w:rsid w:val="004F3E4A"/>
    <w:rsid w:val="004F595F"/>
    <w:rsid w:val="004F5CB7"/>
    <w:rsid w:val="00500C4C"/>
    <w:rsid w:val="005016DF"/>
    <w:rsid w:val="00524547"/>
    <w:rsid w:val="005249CA"/>
    <w:rsid w:val="00525F74"/>
    <w:rsid w:val="005425A9"/>
    <w:rsid w:val="005432B9"/>
    <w:rsid w:val="00544726"/>
    <w:rsid w:val="00561689"/>
    <w:rsid w:val="00562B32"/>
    <w:rsid w:val="00562CA4"/>
    <w:rsid w:val="00564BEC"/>
    <w:rsid w:val="005840C1"/>
    <w:rsid w:val="005C0BF8"/>
    <w:rsid w:val="005D1FA7"/>
    <w:rsid w:val="005E2E42"/>
    <w:rsid w:val="005E4B14"/>
    <w:rsid w:val="005F226B"/>
    <w:rsid w:val="005F22E1"/>
    <w:rsid w:val="005F78BC"/>
    <w:rsid w:val="00600750"/>
    <w:rsid w:val="0060435E"/>
    <w:rsid w:val="00604FB8"/>
    <w:rsid w:val="00620722"/>
    <w:rsid w:val="00621EAA"/>
    <w:rsid w:val="00622AF0"/>
    <w:rsid w:val="00642153"/>
    <w:rsid w:val="00646989"/>
    <w:rsid w:val="00660DB3"/>
    <w:rsid w:val="00697298"/>
    <w:rsid w:val="006A003C"/>
    <w:rsid w:val="006A17AB"/>
    <w:rsid w:val="006A78ED"/>
    <w:rsid w:val="006A7B79"/>
    <w:rsid w:val="006B12E4"/>
    <w:rsid w:val="006C1722"/>
    <w:rsid w:val="006C275C"/>
    <w:rsid w:val="006D21A4"/>
    <w:rsid w:val="006D4FE8"/>
    <w:rsid w:val="006E074E"/>
    <w:rsid w:val="006E17AA"/>
    <w:rsid w:val="006F0EA7"/>
    <w:rsid w:val="00712DD3"/>
    <w:rsid w:val="007136EA"/>
    <w:rsid w:val="00717328"/>
    <w:rsid w:val="0072427F"/>
    <w:rsid w:val="0073221F"/>
    <w:rsid w:val="00732556"/>
    <w:rsid w:val="0073616F"/>
    <w:rsid w:val="00741093"/>
    <w:rsid w:val="007424E7"/>
    <w:rsid w:val="007466C5"/>
    <w:rsid w:val="0076029B"/>
    <w:rsid w:val="00766571"/>
    <w:rsid w:val="00767848"/>
    <w:rsid w:val="007838E8"/>
    <w:rsid w:val="00786BF0"/>
    <w:rsid w:val="00787FFB"/>
    <w:rsid w:val="00793F67"/>
    <w:rsid w:val="007A21CA"/>
    <w:rsid w:val="007A297A"/>
    <w:rsid w:val="007A7EF7"/>
    <w:rsid w:val="007D6609"/>
    <w:rsid w:val="00805167"/>
    <w:rsid w:val="00810C65"/>
    <w:rsid w:val="0081209A"/>
    <w:rsid w:val="00816E65"/>
    <w:rsid w:val="008176B1"/>
    <w:rsid w:val="00820C2C"/>
    <w:rsid w:val="0082240A"/>
    <w:rsid w:val="008266BF"/>
    <w:rsid w:val="00833A7F"/>
    <w:rsid w:val="00841273"/>
    <w:rsid w:val="008435B8"/>
    <w:rsid w:val="0084443D"/>
    <w:rsid w:val="00855ADC"/>
    <w:rsid w:val="008622B0"/>
    <w:rsid w:val="0086649B"/>
    <w:rsid w:val="00870FEA"/>
    <w:rsid w:val="008849CB"/>
    <w:rsid w:val="00896260"/>
    <w:rsid w:val="00896772"/>
    <w:rsid w:val="008A2C31"/>
    <w:rsid w:val="008A6F87"/>
    <w:rsid w:val="008A720C"/>
    <w:rsid w:val="008C0C6B"/>
    <w:rsid w:val="008D60B4"/>
    <w:rsid w:val="008D6CF3"/>
    <w:rsid w:val="008F608A"/>
    <w:rsid w:val="00901D36"/>
    <w:rsid w:val="0091269D"/>
    <w:rsid w:val="009162D9"/>
    <w:rsid w:val="0091660F"/>
    <w:rsid w:val="00922AE2"/>
    <w:rsid w:val="00940D36"/>
    <w:rsid w:val="009524C0"/>
    <w:rsid w:val="00953845"/>
    <w:rsid w:val="0095512C"/>
    <w:rsid w:val="00962197"/>
    <w:rsid w:val="00964BBC"/>
    <w:rsid w:val="00965FAE"/>
    <w:rsid w:val="00973DD6"/>
    <w:rsid w:val="009869BA"/>
    <w:rsid w:val="00995AE4"/>
    <w:rsid w:val="009974D4"/>
    <w:rsid w:val="0099775F"/>
    <w:rsid w:val="009B6270"/>
    <w:rsid w:val="009B62A8"/>
    <w:rsid w:val="009C499D"/>
    <w:rsid w:val="009C5B8F"/>
    <w:rsid w:val="009D1E8D"/>
    <w:rsid w:val="009D2165"/>
    <w:rsid w:val="009E088B"/>
    <w:rsid w:val="009F5C44"/>
    <w:rsid w:val="00A00D19"/>
    <w:rsid w:val="00A051E8"/>
    <w:rsid w:val="00A0718A"/>
    <w:rsid w:val="00A11050"/>
    <w:rsid w:val="00A15A65"/>
    <w:rsid w:val="00A16FEA"/>
    <w:rsid w:val="00A22D6A"/>
    <w:rsid w:val="00A269CC"/>
    <w:rsid w:val="00A32E2D"/>
    <w:rsid w:val="00A366F3"/>
    <w:rsid w:val="00A6030B"/>
    <w:rsid w:val="00A6231D"/>
    <w:rsid w:val="00A649D1"/>
    <w:rsid w:val="00A654B5"/>
    <w:rsid w:val="00A74608"/>
    <w:rsid w:val="00A746B6"/>
    <w:rsid w:val="00A7710F"/>
    <w:rsid w:val="00A84024"/>
    <w:rsid w:val="00A86CC0"/>
    <w:rsid w:val="00A87A78"/>
    <w:rsid w:val="00A91E7B"/>
    <w:rsid w:val="00A931DF"/>
    <w:rsid w:val="00A96880"/>
    <w:rsid w:val="00AA3EDA"/>
    <w:rsid w:val="00AB7791"/>
    <w:rsid w:val="00AC3DA3"/>
    <w:rsid w:val="00AC5A15"/>
    <w:rsid w:val="00AD62A5"/>
    <w:rsid w:val="00AD690F"/>
    <w:rsid w:val="00AE12E9"/>
    <w:rsid w:val="00AF2057"/>
    <w:rsid w:val="00AF2360"/>
    <w:rsid w:val="00B13427"/>
    <w:rsid w:val="00B222D8"/>
    <w:rsid w:val="00B23AC6"/>
    <w:rsid w:val="00B351D5"/>
    <w:rsid w:val="00B356A8"/>
    <w:rsid w:val="00B40427"/>
    <w:rsid w:val="00B425EB"/>
    <w:rsid w:val="00B43A92"/>
    <w:rsid w:val="00B551DF"/>
    <w:rsid w:val="00B55471"/>
    <w:rsid w:val="00B6646C"/>
    <w:rsid w:val="00B7131B"/>
    <w:rsid w:val="00B745CC"/>
    <w:rsid w:val="00B762E9"/>
    <w:rsid w:val="00B81DFC"/>
    <w:rsid w:val="00B92989"/>
    <w:rsid w:val="00B932D0"/>
    <w:rsid w:val="00B96C67"/>
    <w:rsid w:val="00BA008D"/>
    <w:rsid w:val="00BA2A06"/>
    <w:rsid w:val="00BA4772"/>
    <w:rsid w:val="00BB02E9"/>
    <w:rsid w:val="00BB7276"/>
    <w:rsid w:val="00BB7D8E"/>
    <w:rsid w:val="00BC78A0"/>
    <w:rsid w:val="00BF14D3"/>
    <w:rsid w:val="00BF2BA6"/>
    <w:rsid w:val="00BF6C56"/>
    <w:rsid w:val="00C011A1"/>
    <w:rsid w:val="00C132B6"/>
    <w:rsid w:val="00C140B7"/>
    <w:rsid w:val="00C203DE"/>
    <w:rsid w:val="00C215F2"/>
    <w:rsid w:val="00C26AFB"/>
    <w:rsid w:val="00C307D5"/>
    <w:rsid w:val="00C366FA"/>
    <w:rsid w:val="00C4165A"/>
    <w:rsid w:val="00C53884"/>
    <w:rsid w:val="00C7188D"/>
    <w:rsid w:val="00C87A70"/>
    <w:rsid w:val="00C906B3"/>
    <w:rsid w:val="00C9159F"/>
    <w:rsid w:val="00C96ADA"/>
    <w:rsid w:val="00CA1EE3"/>
    <w:rsid w:val="00CA4BFE"/>
    <w:rsid w:val="00CA4C58"/>
    <w:rsid w:val="00CA722D"/>
    <w:rsid w:val="00CC469F"/>
    <w:rsid w:val="00CE3A31"/>
    <w:rsid w:val="00CF0ECE"/>
    <w:rsid w:val="00CF320D"/>
    <w:rsid w:val="00CF3436"/>
    <w:rsid w:val="00CF5577"/>
    <w:rsid w:val="00D0259A"/>
    <w:rsid w:val="00D02A0A"/>
    <w:rsid w:val="00D04AC5"/>
    <w:rsid w:val="00D140C4"/>
    <w:rsid w:val="00D402EC"/>
    <w:rsid w:val="00D43C3F"/>
    <w:rsid w:val="00D4685A"/>
    <w:rsid w:val="00D549AD"/>
    <w:rsid w:val="00D7097B"/>
    <w:rsid w:val="00D7482D"/>
    <w:rsid w:val="00D74D12"/>
    <w:rsid w:val="00DA1D15"/>
    <w:rsid w:val="00DA2EC5"/>
    <w:rsid w:val="00DC2A73"/>
    <w:rsid w:val="00DC3588"/>
    <w:rsid w:val="00DC58A1"/>
    <w:rsid w:val="00DD11AF"/>
    <w:rsid w:val="00DE5C61"/>
    <w:rsid w:val="00DF6526"/>
    <w:rsid w:val="00E005C7"/>
    <w:rsid w:val="00E010FA"/>
    <w:rsid w:val="00E15411"/>
    <w:rsid w:val="00E20BDB"/>
    <w:rsid w:val="00E22BB1"/>
    <w:rsid w:val="00E235A3"/>
    <w:rsid w:val="00E30D67"/>
    <w:rsid w:val="00E313F0"/>
    <w:rsid w:val="00E32250"/>
    <w:rsid w:val="00E429EE"/>
    <w:rsid w:val="00E52CD7"/>
    <w:rsid w:val="00E55C97"/>
    <w:rsid w:val="00E5621B"/>
    <w:rsid w:val="00E61218"/>
    <w:rsid w:val="00E63137"/>
    <w:rsid w:val="00E63949"/>
    <w:rsid w:val="00E6588C"/>
    <w:rsid w:val="00E6617A"/>
    <w:rsid w:val="00E7666D"/>
    <w:rsid w:val="00E92E1F"/>
    <w:rsid w:val="00E93CBD"/>
    <w:rsid w:val="00E94942"/>
    <w:rsid w:val="00EA12FA"/>
    <w:rsid w:val="00EA359C"/>
    <w:rsid w:val="00EA3A9F"/>
    <w:rsid w:val="00EB0320"/>
    <w:rsid w:val="00EB6B27"/>
    <w:rsid w:val="00EC50FE"/>
    <w:rsid w:val="00ED62DC"/>
    <w:rsid w:val="00EE4F11"/>
    <w:rsid w:val="00EE70B2"/>
    <w:rsid w:val="00EF177D"/>
    <w:rsid w:val="00EF5D1D"/>
    <w:rsid w:val="00EF64B0"/>
    <w:rsid w:val="00F05125"/>
    <w:rsid w:val="00F17996"/>
    <w:rsid w:val="00F2580C"/>
    <w:rsid w:val="00F31669"/>
    <w:rsid w:val="00F346BA"/>
    <w:rsid w:val="00F40B64"/>
    <w:rsid w:val="00F62288"/>
    <w:rsid w:val="00F737BF"/>
    <w:rsid w:val="00F74343"/>
    <w:rsid w:val="00F746EC"/>
    <w:rsid w:val="00F97FE0"/>
    <w:rsid w:val="00FA1F81"/>
    <w:rsid w:val="00FB2CA9"/>
    <w:rsid w:val="00FB4074"/>
    <w:rsid w:val="00FB70DF"/>
    <w:rsid w:val="00FB7CA0"/>
    <w:rsid w:val="00FD038D"/>
    <w:rsid w:val="00FD261C"/>
    <w:rsid w:val="00FE0E2E"/>
    <w:rsid w:val="00FE1EC1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F1932-2CC8-45BE-B3AF-51FA838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06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652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46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6EB-9D45-404E-A285-92BC4AC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ands</dc:creator>
  <cp:keywords/>
  <dc:description/>
  <cp:lastModifiedBy>Brittney Sands</cp:lastModifiedBy>
  <cp:revision>11</cp:revision>
  <dcterms:created xsi:type="dcterms:W3CDTF">2018-04-19T14:57:00Z</dcterms:created>
  <dcterms:modified xsi:type="dcterms:W3CDTF">2018-04-20T12:55:00Z</dcterms:modified>
</cp:coreProperties>
</file>